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CB0B" w14:textId="175F346D" w:rsidR="00481D6B" w:rsidRDefault="00481D6B" w:rsidP="008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860D"/>
          <w:sz w:val="20"/>
          <w:szCs w:val="20"/>
          <w:lang w:eastAsia="sk-SK"/>
        </w:rPr>
      </w:pPr>
      <w:r w:rsidRPr="00481D6B">
        <w:rPr>
          <w:rFonts w:ascii="Arial" w:hAnsi="Arial" w:cs="Arial"/>
          <w:b/>
          <w:color w:val="FF860D"/>
          <w:sz w:val="20"/>
          <w:szCs w:val="20"/>
          <w:lang w:eastAsia="sk-SK"/>
        </w:rPr>
        <w:t>Národný projekt Terénna sociálna práca v obciach I. sa realizuje vďaka podpore z Európskeho sociálneho fondu a Európskeho fondu regionálneho rozvoja v rámci Operačného programu</w:t>
      </w:r>
      <w:r>
        <w:rPr>
          <w:rFonts w:ascii="Arial" w:hAnsi="Arial" w:cs="Arial"/>
          <w:b/>
          <w:color w:val="FF860D"/>
          <w:sz w:val="20"/>
          <w:szCs w:val="20"/>
          <w:lang w:eastAsia="sk-SK"/>
        </w:rPr>
        <w:t xml:space="preserve"> Ľudské zdroje.</w:t>
      </w:r>
    </w:p>
    <w:p w14:paraId="4DBC3FDE" w14:textId="1194DE6D" w:rsidR="00481D6B" w:rsidRDefault="003D7A8B" w:rsidP="008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sk-SK"/>
        </w:rPr>
        <w:drawing>
          <wp:inline distT="0" distB="0" distL="0" distR="0" wp14:anchorId="5CECBC6E" wp14:editId="4FA53FFE">
            <wp:extent cx="4772025" cy="409575"/>
            <wp:effectExtent l="0" t="0" r="9525" b="9525"/>
            <wp:docPr id="1" name="Obrázok 1" descr="EU_ESF_OP_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ESF_OP_L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A015" w14:textId="49EAF50D" w:rsidR="008978C9" w:rsidRDefault="008978C9" w:rsidP="008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85247">
        <w:rPr>
          <w:rFonts w:ascii="Arial" w:hAnsi="Arial" w:cs="Arial"/>
          <w:color w:val="FF860D"/>
          <w:sz w:val="36"/>
          <w:szCs w:val="20"/>
          <w:lang w:eastAsia="sk-SK"/>
        </w:rPr>
        <w:t>PRIESTOR NA VAŠU PRÍLEŽITOSŤ</w:t>
      </w:r>
    </w:p>
    <w:p w14:paraId="6B821187" w14:textId="77777777" w:rsidR="008978C9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E76851" w14:textId="0DFFFAA2" w:rsidR="008978C9" w:rsidRPr="00BF5784" w:rsidRDefault="00780A73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5784">
        <w:rPr>
          <w:rFonts w:ascii="Arial" w:hAnsi="Arial" w:cs="Arial"/>
          <w:b/>
          <w:sz w:val="20"/>
          <w:szCs w:val="20"/>
          <w:u w:val="single"/>
        </w:rPr>
        <w:t>MESTO SPIŠSKÁ BELÁ</w:t>
      </w:r>
      <w:r w:rsidR="008978C9" w:rsidRPr="00BF5784">
        <w:rPr>
          <w:rFonts w:ascii="Arial" w:hAnsi="Arial" w:cs="Arial"/>
          <w:b/>
          <w:sz w:val="20"/>
          <w:szCs w:val="20"/>
          <w:u w:val="single"/>
        </w:rPr>
        <w:t>,</w:t>
      </w:r>
      <w:r w:rsidRPr="00BF5784">
        <w:rPr>
          <w:rFonts w:ascii="Arial" w:hAnsi="Arial" w:cs="Arial"/>
          <w:b/>
          <w:sz w:val="20"/>
          <w:szCs w:val="20"/>
          <w:u w:val="single"/>
        </w:rPr>
        <w:t xml:space="preserve"> PETZVALOV</w:t>
      </w:r>
      <w:r w:rsidR="00BF5784" w:rsidRPr="00BF5784">
        <w:rPr>
          <w:rFonts w:ascii="Arial" w:hAnsi="Arial" w:cs="Arial"/>
          <w:b/>
          <w:sz w:val="20"/>
          <w:szCs w:val="20"/>
          <w:u w:val="single"/>
        </w:rPr>
        <w:t>A</w:t>
      </w:r>
      <w:r w:rsidRPr="00BF5784">
        <w:rPr>
          <w:rFonts w:ascii="Arial" w:hAnsi="Arial" w:cs="Arial"/>
          <w:b/>
          <w:sz w:val="20"/>
          <w:szCs w:val="20"/>
          <w:u w:val="single"/>
        </w:rPr>
        <w:t xml:space="preserve"> 18, 05901 SPIŠSKÁ BELÁ</w:t>
      </w:r>
    </w:p>
    <w:p w14:paraId="0399EA6F" w14:textId="77777777" w:rsidR="008978C9" w:rsidRPr="00BF5784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C3534E" w14:textId="77777777" w:rsidR="008978C9" w:rsidRPr="00BF5784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5784">
        <w:rPr>
          <w:rFonts w:ascii="Arial" w:hAnsi="Arial" w:cs="Arial"/>
          <w:b/>
          <w:sz w:val="20"/>
          <w:szCs w:val="20"/>
        </w:rPr>
        <w:t>vyhlasuje výberové konanie na</w:t>
      </w:r>
    </w:p>
    <w:p w14:paraId="5A5FACE7" w14:textId="4522DC28" w:rsidR="008978C9" w:rsidRPr="00BF5784" w:rsidRDefault="00780A73" w:rsidP="008978C9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>jedno</w:t>
      </w:r>
      <w:r w:rsidR="008978C9" w:rsidRPr="00BF5784">
        <w:rPr>
          <w:rFonts w:ascii="Arial" w:hAnsi="Arial" w:cs="Arial"/>
          <w:sz w:val="20"/>
          <w:szCs w:val="20"/>
        </w:rPr>
        <w:t xml:space="preserve"> pracovné miest</w:t>
      </w:r>
      <w:r w:rsidRPr="00BF5784">
        <w:rPr>
          <w:rFonts w:ascii="Arial" w:hAnsi="Arial" w:cs="Arial"/>
          <w:sz w:val="20"/>
          <w:szCs w:val="20"/>
        </w:rPr>
        <w:t>o</w:t>
      </w:r>
      <w:r w:rsidR="008978C9" w:rsidRPr="00BF5784">
        <w:rPr>
          <w:rFonts w:ascii="Arial" w:hAnsi="Arial" w:cs="Arial"/>
          <w:sz w:val="20"/>
          <w:szCs w:val="20"/>
        </w:rPr>
        <w:t xml:space="preserve"> terénneho sociálneho pracovníka (TSP),</w:t>
      </w:r>
    </w:p>
    <w:p w14:paraId="23790465" w14:textId="70B5BE80" w:rsidR="008978C9" w:rsidRPr="00BF5784" w:rsidRDefault="00780A73" w:rsidP="008978C9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>jedno</w:t>
      </w:r>
      <w:r w:rsidR="008978C9" w:rsidRPr="00BF5784">
        <w:rPr>
          <w:rFonts w:ascii="Arial" w:hAnsi="Arial" w:cs="Arial"/>
          <w:sz w:val="20"/>
          <w:szCs w:val="20"/>
        </w:rPr>
        <w:t xml:space="preserve"> pracovné miest</w:t>
      </w:r>
      <w:r w:rsidRPr="00BF5784">
        <w:rPr>
          <w:rFonts w:ascii="Arial" w:hAnsi="Arial" w:cs="Arial"/>
          <w:sz w:val="20"/>
          <w:szCs w:val="20"/>
        </w:rPr>
        <w:t>o</w:t>
      </w:r>
      <w:r w:rsidR="008978C9" w:rsidRPr="00BF5784">
        <w:rPr>
          <w:rFonts w:ascii="Arial" w:hAnsi="Arial" w:cs="Arial"/>
          <w:sz w:val="20"/>
          <w:szCs w:val="20"/>
        </w:rPr>
        <w:t xml:space="preserve"> terénneho pracovníka (</w:t>
      </w:r>
      <w:r w:rsidR="006C0AD2" w:rsidRPr="00BF5784">
        <w:rPr>
          <w:rFonts w:ascii="Arial" w:hAnsi="Arial" w:cs="Arial"/>
          <w:sz w:val="20"/>
          <w:szCs w:val="20"/>
        </w:rPr>
        <w:t>TP</w:t>
      </w:r>
      <w:r w:rsidR="008978C9" w:rsidRPr="00BF5784">
        <w:rPr>
          <w:rFonts w:ascii="Arial" w:hAnsi="Arial" w:cs="Arial"/>
          <w:sz w:val="20"/>
          <w:szCs w:val="20"/>
        </w:rPr>
        <w:t>).</w:t>
      </w:r>
    </w:p>
    <w:p w14:paraId="74AA4E6F" w14:textId="77777777" w:rsidR="008978C9" w:rsidRPr="00BF5784" w:rsidRDefault="008978C9" w:rsidP="008978C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48FFDEC" w14:textId="5E75B01F" w:rsidR="008978C9" w:rsidRPr="00BF5784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5784">
        <w:rPr>
          <w:rFonts w:ascii="Arial" w:hAnsi="Arial" w:cs="Arial"/>
          <w:b/>
          <w:sz w:val="20"/>
          <w:szCs w:val="20"/>
        </w:rPr>
        <w:t xml:space="preserve">Výberové konanie sa uskutoční dňa </w:t>
      </w:r>
      <w:r w:rsidR="00780A73" w:rsidRPr="00BF5784">
        <w:rPr>
          <w:rFonts w:ascii="Arial" w:hAnsi="Arial" w:cs="Arial"/>
          <w:b/>
          <w:sz w:val="20"/>
          <w:szCs w:val="20"/>
        </w:rPr>
        <w:t>2</w:t>
      </w:r>
      <w:r w:rsidR="00A6377B">
        <w:rPr>
          <w:rFonts w:ascii="Arial" w:hAnsi="Arial" w:cs="Arial"/>
          <w:b/>
          <w:sz w:val="20"/>
          <w:szCs w:val="20"/>
        </w:rPr>
        <w:t>5</w:t>
      </w:r>
      <w:r w:rsidRPr="00BF5784">
        <w:rPr>
          <w:rFonts w:ascii="Arial" w:hAnsi="Arial" w:cs="Arial"/>
          <w:b/>
          <w:sz w:val="20"/>
          <w:szCs w:val="20"/>
        </w:rPr>
        <w:t xml:space="preserve">. </w:t>
      </w:r>
      <w:r w:rsidR="00780A73" w:rsidRPr="00BF5784">
        <w:rPr>
          <w:rFonts w:ascii="Arial" w:hAnsi="Arial" w:cs="Arial"/>
          <w:b/>
          <w:sz w:val="20"/>
          <w:szCs w:val="20"/>
        </w:rPr>
        <w:t>októbra</w:t>
      </w:r>
      <w:r w:rsidRPr="00BF5784">
        <w:rPr>
          <w:rFonts w:ascii="Arial" w:hAnsi="Arial" w:cs="Arial"/>
          <w:b/>
          <w:sz w:val="20"/>
          <w:szCs w:val="20"/>
        </w:rPr>
        <w:t xml:space="preserve"> 201</w:t>
      </w:r>
      <w:r w:rsidR="00780A73" w:rsidRPr="00BF5784">
        <w:rPr>
          <w:rFonts w:ascii="Arial" w:hAnsi="Arial" w:cs="Arial"/>
          <w:b/>
          <w:sz w:val="20"/>
          <w:szCs w:val="20"/>
        </w:rPr>
        <w:t>7</w:t>
      </w:r>
      <w:r w:rsidRPr="00BF5784">
        <w:rPr>
          <w:rFonts w:ascii="Arial" w:hAnsi="Arial" w:cs="Arial"/>
          <w:b/>
          <w:sz w:val="20"/>
          <w:szCs w:val="20"/>
        </w:rPr>
        <w:t xml:space="preserve"> o 10.00 hod. v priestoroch zasadačky </w:t>
      </w:r>
      <w:r w:rsidR="00780A73" w:rsidRPr="00BF5784">
        <w:rPr>
          <w:rFonts w:ascii="Arial" w:hAnsi="Arial" w:cs="Arial"/>
          <w:b/>
          <w:sz w:val="20"/>
          <w:szCs w:val="20"/>
        </w:rPr>
        <w:t>Mestského úradu v Spišskej Belej</w:t>
      </w:r>
      <w:r w:rsidR="003E5F5D">
        <w:rPr>
          <w:rFonts w:ascii="Arial" w:hAnsi="Arial" w:cs="Arial"/>
          <w:b/>
          <w:sz w:val="20"/>
          <w:szCs w:val="20"/>
        </w:rPr>
        <w:t xml:space="preserve"> (vchod do kinosály mesta na prízemí vľavo)</w:t>
      </w:r>
      <w:r w:rsidRPr="00BF5784">
        <w:rPr>
          <w:rFonts w:ascii="Arial" w:hAnsi="Arial" w:cs="Arial"/>
          <w:b/>
          <w:sz w:val="20"/>
          <w:szCs w:val="20"/>
        </w:rPr>
        <w:t>.</w:t>
      </w:r>
    </w:p>
    <w:p w14:paraId="630D1B7A" w14:textId="77777777" w:rsidR="008978C9" w:rsidRPr="00BF5784" w:rsidRDefault="008978C9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E401DF" w14:textId="4921EE42" w:rsidR="008978C9" w:rsidRPr="00BF5784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 xml:space="preserve">Záujemcovia o pracovnú pozíciu môžu písomnú žiadosť o prijatie do zamestnania osobne doručiť alebo poštou zaslať na adresu </w:t>
      </w:r>
      <w:r w:rsidR="00780A73" w:rsidRPr="00BF5784">
        <w:rPr>
          <w:rFonts w:ascii="Arial" w:hAnsi="Arial" w:cs="Arial"/>
          <w:sz w:val="20"/>
          <w:szCs w:val="20"/>
        </w:rPr>
        <w:t>Mestského úradu v Spišskej Belej.</w:t>
      </w:r>
      <w:r w:rsidRPr="00BF5784">
        <w:rPr>
          <w:rFonts w:ascii="Arial" w:hAnsi="Arial" w:cs="Arial"/>
          <w:sz w:val="20"/>
          <w:szCs w:val="20"/>
        </w:rPr>
        <w:t xml:space="preserve"> </w:t>
      </w:r>
      <w:r w:rsidRPr="00BF5784">
        <w:rPr>
          <w:rFonts w:ascii="Arial" w:hAnsi="Arial" w:cs="Arial"/>
          <w:b/>
          <w:sz w:val="20"/>
          <w:szCs w:val="20"/>
        </w:rPr>
        <w:t xml:space="preserve">Záujemcovia v svojej žiadosti jednoznačne určia, o ktorú pozíciu majú záujem (TSP, </w:t>
      </w:r>
      <w:r w:rsidR="006C0AD2" w:rsidRPr="00BF5784">
        <w:rPr>
          <w:rFonts w:ascii="Arial" w:hAnsi="Arial" w:cs="Arial"/>
          <w:b/>
          <w:sz w:val="20"/>
          <w:szCs w:val="20"/>
        </w:rPr>
        <w:t xml:space="preserve">TP </w:t>
      </w:r>
      <w:r w:rsidRPr="00BF5784">
        <w:rPr>
          <w:rFonts w:ascii="Arial" w:hAnsi="Arial" w:cs="Arial"/>
          <w:b/>
          <w:sz w:val="20"/>
          <w:szCs w:val="20"/>
        </w:rPr>
        <w:t>alebo obe pozície).</w:t>
      </w:r>
    </w:p>
    <w:p w14:paraId="2E2886BA" w14:textId="75851330" w:rsidR="008978C9" w:rsidRPr="00BF5784" w:rsidRDefault="008978C9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b/>
          <w:sz w:val="20"/>
          <w:szCs w:val="20"/>
        </w:rPr>
        <w:t xml:space="preserve">Uzávierka na predkladanie žiadostí o prijatie do zamestnania je </w:t>
      </w:r>
      <w:r w:rsidR="00A6377B">
        <w:rPr>
          <w:rFonts w:ascii="Arial" w:hAnsi="Arial" w:cs="Arial"/>
          <w:b/>
          <w:sz w:val="20"/>
          <w:szCs w:val="20"/>
        </w:rPr>
        <w:t>20</w:t>
      </w:r>
      <w:r w:rsidR="00780A73" w:rsidRPr="00BF5784">
        <w:rPr>
          <w:rFonts w:ascii="Arial" w:hAnsi="Arial" w:cs="Arial"/>
          <w:b/>
          <w:sz w:val="20"/>
          <w:szCs w:val="20"/>
        </w:rPr>
        <w:t>. október</w:t>
      </w:r>
      <w:r w:rsidRPr="00BF5784">
        <w:rPr>
          <w:rFonts w:ascii="Arial" w:hAnsi="Arial" w:cs="Arial"/>
          <w:b/>
          <w:sz w:val="20"/>
          <w:szCs w:val="20"/>
        </w:rPr>
        <w:t xml:space="preserve"> 201</w:t>
      </w:r>
      <w:r w:rsidR="00780A73" w:rsidRPr="00BF5784">
        <w:rPr>
          <w:rFonts w:ascii="Arial" w:hAnsi="Arial" w:cs="Arial"/>
          <w:b/>
          <w:sz w:val="20"/>
          <w:szCs w:val="20"/>
        </w:rPr>
        <w:t>7</w:t>
      </w:r>
      <w:r w:rsidRPr="00BF5784">
        <w:rPr>
          <w:rFonts w:ascii="Arial" w:hAnsi="Arial" w:cs="Arial"/>
          <w:b/>
          <w:sz w:val="20"/>
          <w:szCs w:val="20"/>
        </w:rPr>
        <w:t>.</w:t>
      </w:r>
      <w:r w:rsidRPr="00BF5784">
        <w:rPr>
          <w:rFonts w:ascii="Arial" w:hAnsi="Arial" w:cs="Arial"/>
          <w:sz w:val="20"/>
          <w:szCs w:val="20"/>
        </w:rPr>
        <w:t xml:space="preserve"> Záujemcovia, ktorých žiadosti do výberového konania boli </w:t>
      </w:r>
      <w:r w:rsidR="0073325B" w:rsidRPr="00BF5784">
        <w:rPr>
          <w:rFonts w:ascii="Arial" w:hAnsi="Arial" w:cs="Arial"/>
          <w:sz w:val="20"/>
          <w:szCs w:val="20"/>
        </w:rPr>
        <w:t>doručené</w:t>
      </w:r>
      <w:r w:rsidRPr="00BF5784">
        <w:rPr>
          <w:rFonts w:ascii="Arial" w:hAnsi="Arial" w:cs="Arial"/>
          <w:sz w:val="20"/>
          <w:szCs w:val="20"/>
        </w:rPr>
        <w:t xml:space="preserve"> po termíne uzávierky, nebudú zaradení do výberového konania.</w:t>
      </w:r>
    </w:p>
    <w:p w14:paraId="63C568AE" w14:textId="77777777" w:rsidR="008978C9" w:rsidRPr="00BF5784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5784">
        <w:rPr>
          <w:rFonts w:ascii="Arial" w:hAnsi="Arial" w:cs="Arial"/>
          <w:b/>
          <w:sz w:val="20"/>
          <w:szCs w:val="20"/>
        </w:rPr>
        <w:t>Zoznam požadovaných dokladov k žiadosti o prijatie do zamestnania:</w:t>
      </w:r>
    </w:p>
    <w:p w14:paraId="274DD69F" w14:textId="77777777" w:rsidR="008978C9" w:rsidRPr="00BF5784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>žiadosť, v ktorej je jednoznačne určené, o ktorú pozíciu alebo pozície sa kandidát uchádza,</w:t>
      </w:r>
    </w:p>
    <w:p w14:paraId="702F4B74" w14:textId="77777777" w:rsidR="008066D7" w:rsidRPr="00BF5784" w:rsidRDefault="008066D7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>životopis uchádzača,</w:t>
      </w:r>
    </w:p>
    <w:p w14:paraId="616E9C19" w14:textId="77777777" w:rsidR="008978C9" w:rsidRPr="00BF5784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>doklad o najvyššom dosiahnutom vzdelaní, prípadne aktuálne potvrdenie školy o štúdiu,</w:t>
      </w:r>
    </w:p>
    <w:p w14:paraId="74391E7D" w14:textId="1F5AFDD2" w:rsidR="008978C9" w:rsidRPr="008978C9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>uchádzač môže predložiť aj odporúčania alebo</w:t>
      </w:r>
      <w:r>
        <w:rPr>
          <w:rFonts w:ascii="Arial" w:hAnsi="Arial" w:cs="Arial"/>
          <w:sz w:val="20"/>
          <w:szCs w:val="20"/>
        </w:rPr>
        <w:t xml:space="preserve"> pracovné hodnotenia od predchádzajúceho zamestnávateľa alebo organizácií</w:t>
      </w:r>
      <w:r w:rsidR="00FE29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 ktorými v minulosti spolupracoval</w:t>
      </w:r>
      <w:r w:rsidR="001E01CB">
        <w:rPr>
          <w:rFonts w:ascii="Arial" w:hAnsi="Arial" w:cs="Arial"/>
          <w:sz w:val="20"/>
          <w:szCs w:val="20"/>
        </w:rPr>
        <w:t xml:space="preserve"> alebo </w:t>
      </w:r>
      <w:r w:rsidR="001E01CB" w:rsidRPr="008978C9">
        <w:rPr>
          <w:rFonts w:ascii="Arial" w:hAnsi="Arial" w:cs="Arial"/>
          <w:sz w:val="20"/>
          <w:szCs w:val="20"/>
        </w:rPr>
        <w:t>iné doklady potvrdzujúce spôso</w:t>
      </w:r>
      <w:r w:rsidR="001E01CB">
        <w:rPr>
          <w:rFonts w:ascii="Arial" w:hAnsi="Arial" w:cs="Arial"/>
          <w:sz w:val="20"/>
          <w:szCs w:val="20"/>
        </w:rPr>
        <w:t>bilosť (certifikáty zo školení a podobne</w:t>
      </w:r>
      <w:r w:rsidR="001E01CB" w:rsidRPr="008978C9">
        <w:rPr>
          <w:rFonts w:ascii="Arial" w:hAnsi="Arial" w:cs="Arial"/>
          <w:sz w:val="20"/>
          <w:szCs w:val="20"/>
        </w:rPr>
        <w:t>)</w:t>
      </w:r>
      <w:r w:rsidR="001E01C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,</w:t>
      </w:r>
    </w:p>
    <w:p w14:paraId="4E539E04" w14:textId="5CECBC93" w:rsidR="008978C9" w:rsidRPr="008978C9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78C9">
        <w:rPr>
          <w:rFonts w:ascii="Arial" w:hAnsi="Arial" w:cs="Arial"/>
          <w:sz w:val="20"/>
          <w:szCs w:val="20"/>
        </w:rPr>
        <w:t>výpis z registra trestov nie starší ako 3 mesiace</w:t>
      </w:r>
      <w:r>
        <w:rPr>
          <w:rFonts w:ascii="Arial" w:hAnsi="Arial" w:cs="Arial"/>
          <w:sz w:val="20"/>
          <w:szCs w:val="20"/>
        </w:rPr>
        <w:t>,</w:t>
      </w:r>
      <w:r w:rsidR="001E01CB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78E1DBFD" w14:textId="77777777" w:rsidR="008978C9" w:rsidRPr="008978C9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78C9">
        <w:rPr>
          <w:rFonts w:ascii="Arial" w:hAnsi="Arial" w:cs="Arial"/>
          <w:sz w:val="20"/>
          <w:szCs w:val="20"/>
        </w:rPr>
        <w:t>súhlas so spracovaním osobných údajov</w:t>
      </w:r>
      <w:r>
        <w:rPr>
          <w:rFonts w:ascii="Arial" w:hAnsi="Arial" w:cs="Arial"/>
          <w:sz w:val="20"/>
          <w:szCs w:val="20"/>
        </w:rPr>
        <w:t>.</w:t>
      </w:r>
    </w:p>
    <w:p w14:paraId="0BC15F44" w14:textId="77777777" w:rsidR="00306B83" w:rsidRPr="002C4BCA" w:rsidRDefault="008978C9" w:rsidP="00306B83">
      <w:pPr>
        <w:pStyle w:val="Textpoznmkypodiarou"/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2C4BCA">
        <w:rPr>
          <w:rFonts w:ascii="Arial" w:hAnsi="Arial" w:cs="Arial"/>
          <w:b/>
          <w:u w:val="single"/>
        </w:rPr>
        <w:t>Kvalifikačné predpoklady na pozíciu TSP sú</w:t>
      </w:r>
      <w:r w:rsidR="00306B83" w:rsidRPr="002C4BCA">
        <w:rPr>
          <w:rFonts w:ascii="Arial" w:hAnsi="Arial" w:cs="Arial"/>
          <w:b/>
          <w:u w:val="single"/>
        </w:rPr>
        <w:t xml:space="preserve">: </w:t>
      </w:r>
    </w:p>
    <w:p w14:paraId="516E5556" w14:textId="77777777" w:rsidR="00B06BDE" w:rsidRPr="00351B98" w:rsidRDefault="00B06BDE" w:rsidP="00B06BDE">
      <w:pPr>
        <w:numPr>
          <w:ilvl w:val="0"/>
          <w:numId w:val="3"/>
        </w:numPr>
        <w:spacing w:after="0"/>
        <w:rPr>
          <w:szCs w:val="24"/>
        </w:rPr>
      </w:pPr>
      <w:r w:rsidRPr="00351B98">
        <w:rPr>
          <w:szCs w:val="24"/>
        </w:rPr>
        <w:t>ukončené VŠ vzdelanie II. stupňa v odbore sociálna práca,</w:t>
      </w:r>
      <w:r w:rsidRPr="00351B98">
        <w:rPr>
          <w:rStyle w:val="Odkaznapoznmkupodiarou"/>
          <w:szCs w:val="24"/>
        </w:rPr>
        <w:footnoteReference w:id="2"/>
      </w:r>
      <w:r w:rsidRPr="00351B98">
        <w:rPr>
          <w:szCs w:val="24"/>
        </w:rPr>
        <w:t xml:space="preserve"> alebo </w:t>
      </w:r>
    </w:p>
    <w:p w14:paraId="10CCA115" w14:textId="77777777" w:rsidR="00B06BDE" w:rsidRPr="00351B98" w:rsidRDefault="00B06BDE" w:rsidP="00B06BDE">
      <w:pPr>
        <w:spacing w:after="0"/>
        <w:ind w:left="360"/>
        <w:rPr>
          <w:szCs w:val="24"/>
        </w:rPr>
      </w:pPr>
    </w:p>
    <w:p w14:paraId="154C5821" w14:textId="77777777" w:rsidR="00B06BDE" w:rsidRPr="00351B98" w:rsidRDefault="00B06BDE" w:rsidP="00B06BDE">
      <w:pPr>
        <w:numPr>
          <w:ilvl w:val="0"/>
          <w:numId w:val="3"/>
        </w:numPr>
        <w:spacing w:after="0"/>
        <w:rPr>
          <w:szCs w:val="24"/>
        </w:rPr>
      </w:pPr>
      <w:r w:rsidRPr="00351B98">
        <w:rPr>
          <w:szCs w:val="24"/>
        </w:rPr>
        <w:lastRenderedPageBreak/>
        <w:t xml:space="preserve">ukončené VŠ vzdelanie II. stupňa v odbore psychológia, právo, sociálne služby a poradenstvo, verejná politika a verejná správa alebo v študijných odboroch pedagogického zamerania, alebo má uznaný doklad o takom vysokoškolskom vzdelaní podľa osobitného predpisu v prípade, ak k 1. januáru 2015 vykonával pracovné činnosti, ktoré svojím charakterom  zodpovedajú sociálnej práci podľa zákona č. 219/2014 Z. z. v znení neskorších predpisov </w:t>
      </w:r>
      <w:r w:rsidRPr="00351B98">
        <w:rPr>
          <w:rStyle w:val="Odkaznapoznmkupodiarou"/>
          <w:szCs w:val="24"/>
        </w:rPr>
        <w:footnoteReference w:id="3"/>
      </w:r>
      <w:r w:rsidRPr="00351B98">
        <w:rPr>
          <w:szCs w:val="24"/>
        </w:rPr>
        <w:t xml:space="preserve"> alebo</w:t>
      </w:r>
    </w:p>
    <w:p w14:paraId="2CDDB7FD" w14:textId="77777777" w:rsidR="00B06BDE" w:rsidRPr="00351B98" w:rsidRDefault="00B06BDE" w:rsidP="00B06BDE">
      <w:pPr>
        <w:spacing w:after="0"/>
        <w:ind w:left="360"/>
        <w:rPr>
          <w:szCs w:val="24"/>
        </w:rPr>
      </w:pPr>
    </w:p>
    <w:p w14:paraId="743735BB" w14:textId="77777777" w:rsidR="00B06BDE" w:rsidRDefault="00B06BDE" w:rsidP="00B06BDE">
      <w:pPr>
        <w:numPr>
          <w:ilvl w:val="0"/>
          <w:numId w:val="3"/>
        </w:numPr>
        <w:spacing w:after="0"/>
        <w:rPr>
          <w:szCs w:val="24"/>
        </w:rPr>
      </w:pPr>
      <w:r w:rsidRPr="00351B98">
        <w:rPr>
          <w:szCs w:val="24"/>
        </w:rPr>
        <w:t>ukončené vysokoškolské vzdelanie I. stupňa v odbore sociálna práca v prípade, ak k 1. januáru 2015 pracoval na pozícii terénneho sociálneho pracovníka.</w:t>
      </w:r>
      <w:r w:rsidRPr="00351B98">
        <w:rPr>
          <w:rStyle w:val="Odkaznapoznmkupodiarou"/>
          <w:szCs w:val="24"/>
        </w:rPr>
        <w:footnoteReference w:id="4"/>
      </w:r>
      <w:r w:rsidRPr="00351B98">
        <w:rPr>
          <w:szCs w:val="24"/>
        </w:rPr>
        <w:t xml:space="preserve">  </w:t>
      </w:r>
    </w:p>
    <w:p w14:paraId="7E91E4DD" w14:textId="0515336F" w:rsidR="008978C9" w:rsidRPr="00B06BDE" w:rsidRDefault="008978C9" w:rsidP="00B06BDE">
      <w:pPr>
        <w:spacing w:after="0"/>
        <w:rPr>
          <w:szCs w:val="24"/>
        </w:rPr>
      </w:pPr>
      <w:r w:rsidRPr="00B06BDE">
        <w:rPr>
          <w:rFonts w:ascii="Arial" w:hAnsi="Arial" w:cs="Arial"/>
          <w:vertAlign w:val="superscript"/>
        </w:rPr>
        <w:t xml:space="preserve"> </w:t>
      </w:r>
    </w:p>
    <w:p w14:paraId="3E05FC9A" w14:textId="77777777" w:rsidR="008978C9" w:rsidRPr="002C4BCA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4BCA">
        <w:rPr>
          <w:rFonts w:ascii="Arial" w:hAnsi="Arial" w:cs="Arial"/>
          <w:b/>
          <w:sz w:val="20"/>
          <w:szCs w:val="20"/>
          <w:u w:val="single"/>
        </w:rPr>
        <w:t>Výberové kritériá na pozíciu TSP sú:</w:t>
      </w:r>
    </w:p>
    <w:p w14:paraId="06B885C7" w14:textId="77777777" w:rsidR="00306B83" w:rsidRPr="00354D2E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>Pracovné skúsenosti, prax v oblasti terénnej sociálnej práce, prípadne práce v komunitách ohrozených alebo p</w:t>
      </w:r>
      <w:r>
        <w:rPr>
          <w:rFonts w:ascii="Arial" w:hAnsi="Arial" w:cs="Arial"/>
          <w:sz w:val="20"/>
          <w:szCs w:val="20"/>
        </w:rPr>
        <w:t>ostihnutých sociálnym vylúčením</w:t>
      </w:r>
      <w:r w:rsidRPr="0035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ohľadňuje sa napríklad dĺžka praxe, druh vykonávanej práce a dosiahnuté výsledky).</w:t>
      </w:r>
    </w:p>
    <w:p w14:paraId="6FF0D0FF" w14:textId="77777777" w:rsidR="00306B83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 xml:space="preserve">Ďalšie vzdelávanie, ktorého cieľom je priebežné udržiavanie, zdokonaľovanie a dopĺňanie požadovaných vedomostí a schopností potrebných na vykonávanie pracovných činností v oblasti </w:t>
      </w:r>
      <w:r>
        <w:rPr>
          <w:rFonts w:ascii="Arial" w:hAnsi="Arial" w:cs="Arial"/>
          <w:sz w:val="20"/>
          <w:szCs w:val="20"/>
        </w:rPr>
        <w:t>terénnej sociálnej práce (zohľadňuje sa rozsah vzdelávania, zameranie vzdelávania, získané certifikáty a podobne).</w:t>
      </w:r>
    </w:p>
    <w:p w14:paraId="048EBF33" w14:textId="77777777" w:rsidR="00306B83" w:rsidRDefault="00306B83" w:rsidP="00306B83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Ďalšie vzdelávanie</w:t>
      </w:r>
      <w:r w:rsidRPr="00AE679B">
        <w:rPr>
          <w:rFonts w:ascii="Arial" w:hAnsi="Arial" w:cs="Arial"/>
          <w:sz w:val="20"/>
          <w:szCs w:val="20"/>
        </w:rPr>
        <w:t xml:space="preserve"> sa </w:t>
      </w:r>
      <w:r>
        <w:rPr>
          <w:rFonts w:ascii="Arial" w:hAnsi="Arial" w:cs="Arial"/>
          <w:sz w:val="20"/>
          <w:szCs w:val="20"/>
        </w:rPr>
        <w:t xml:space="preserve">môže </w:t>
      </w:r>
      <w:r w:rsidRPr="00AE679B">
        <w:rPr>
          <w:rFonts w:ascii="Arial" w:hAnsi="Arial" w:cs="Arial"/>
          <w:sz w:val="20"/>
          <w:szCs w:val="20"/>
        </w:rPr>
        <w:t>realizovať prostredníctvom:</w:t>
      </w:r>
    </w:p>
    <w:p w14:paraId="7349C50A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špecializačné</w:t>
      </w:r>
      <w:r>
        <w:rPr>
          <w:rFonts w:ascii="Arial" w:hAnsi="Arial" w:cs="Arial"/>
          <w:sz w:val="20"/>
          <w:szCs w:val="20"/>
        </w:rPr>
        <w:t>ho vzdelávania</w:t>
      </w:r>
      <w:r w:rsidRPr="00AE679B">
        <w:rPr>
          <w:rFonts w:ascii="Arial" w:hAnsi="Arial" w:cs="Arial"/>
          <w:sz w:val="20"/>
          <w:szCs w:val="20"/>
        </w:rPr>
        <w:t xml:space="preserve"> zabezpečované</w:t>
      </w:r>
      <w:r>
        <w:rPr>
          <w:rFonts w:ascii="Arial" w:hAnsi="Arial" w:cs="Arial"/>
          <w:sz w:val="20"/>
          <w:szCs w:val="20"/>
        </w:rPr>
        <w:t>ho</w:t>
      </w:r>
      <w:r w:rsidRPr="00AE679B">
        <w:rPr>
          <w:rFonts w:ascii="Arial" w:hAnsi="Arial" w:cs="Arial"/>
          <w:sz w:val="20"/>
          <w:szCs w:val="20"/>
        </w:rPr>
        <w:t xml:space="preserve"> strednými školami alebo vysokými školami nadväzujúcimi na získanú kvalifikáciu,</w:t>
      </w:r>
    </w:p>
    <w:p w14:paraId="701915B4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účasť</w:t>
      </w:r>
      <w:r>
        <w:rPr>
          <w:rFonts w:ascii="Arial" w:hAnsi="Arial" w:cs="Arial"/>
          <w:sz w:val="20"/>
          <w:szCs w:val="20"/>
        </w:rPr>
        <w:t>ou</w:t>
      </w:r>
      <w:r w:rsidRPr="00AE679B">
        <w:rPr>
          <w:rFonts w:ascii="Arial" w:hAnsi="Arial" w:cs="Arial"/>
          <w:sz w:val="20"/>
          <w:szCs w:val="20"/>
        </w:rPr>
        <w:t xml:space="preserve"> na akreditovaných kurzoch,</w:t>
      </w:r>
    </w:p>
    <w:p w14:paraId="0D628B03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účasť</w:t>
      </w:r>
      <w:r>
        <w:rPr>
          <w:rFonts w:ascii="Arial" w:hAnsi="Arial" w:cs="Arial"/>
          <w:sz w:val="20"/>
          <w:szCs w:val="20"/>
        </w:rPr>
        <w:t>ou</w:t>
      </w:r>
      <w:r w:rsidRPr="00AE679B">
        <w:rPr>
          <w:rFonts w:ascii="Arial" w:hAnsi="Arial" w:cs="Arial"/>
          <w:sz w:val="20"/>
          <w:szCs w:val="20"/>
        </w:rPr>
        <w:t xml:space="preserve"> na školiacich akciách v sociálnej oblasti, </w:t>
      </w:r>
    </w:p>
    <w:p w14:paraId="187BA5DE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 xml:space="preserve">účasť na </w:t>
      </w:r>
      <w:r>
        <w:rPr>
          <w:rFonts w:ascii="Arial" w:hAnsi="Arial" w:cs="Arial"/>
          <w:sz w:val="20"/>
          <w:szCs w:val="20"/>
        </w:rPr>
        <w:t xml:space="preserve">certifikovaných </w:t>
      </w:r>
      <w:r w:rsidRPr="00AE679B">
        <w:rPr>
          <w:rFonts w:ascii="Arial" w:hAnsi="Arial" w:cs="Arial"/>
          <w:sz w:val="20"/>
          <w:szCs w:val="20"/>
        </w:rPr>
        <w:t>sociálno-</w:t>
      </w:r>
      <w:r>
        <w:rPr>
          <w:rFonts w:ascii="Arial" w:hAnsi="Arial" w:cs="Arial"/>
          <w:sz w:val="20"/>
          <w:szCs w:val="20"/>
        </w:rPr>
        <w:t>psychologických výcvikoch,</w:t>
      </w:r>
    </w:p>
    <w:p w14:paraId="5A96FCD4" w14:textId="77777777" w:rsidR="00306B83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lektorská činnosť a publikačná činnosť</w:t>
      </w:r>
      <w:r>
        <w:rPr>
          <w:rFonts w:ascii="Arial" w:hAnsi="Arial" w:cs="Arial"/>
          <w:sz w:val="20"/>
          <w:szCs w:val="20"/>
        </w:rPr>
        <w:t>,</w:t>
      </w:r>
    </w:p>
    <w:p w14:paraId="6D6E4048" w14:textId="77777777" w:rsidR="00306B83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ť na </w:t>
      </w:r>
      <w:proofErr w:type="spellStart"/>
      <w:r>
        <w:rPr>
          <w:rFonts w:ascii="Arial" w:hAnsi="Arial" w:cs="Arial"/>
          <w:sz w:val="20"/>
          <w:szCs w:val="20"/>
        </w:rPr>
        <w:t>supervíznych</w:t>
      </w:r>
      <w:proofErr w:type="spellEnd"/>
      <w:r>
        <w:rPr>
          <w:rFonts w:ascii="Arial" w:hAnsi="Arial" w:cs="Arial"/>
          <w:sz w:val="20"/>
          <w:szCs w:val="20"/>
        </w:rPr>
        <w:t xml:space="preserve"> programoch</w:t>
      </w:r>
      <w:r w:rsidRPr="00AE679B">
        <w:rPr>
          <w:rFonts w:ascii="Arial" w:hAnsi="Arial" w:cs="Arial"/>
          <w:sz w:val="20"/>
          <w:szCs w:val="20"/>
        </w:rPr>
        <w:t>.</w:t>
      </w:r>
    </w:p>
    <w:p w14:paraId="39A5003E" w14:textId="4E73327B" w:rsidR="00306B83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ívne preukázateľné skúsenosti</w:t>
      </w:r>
      <w:r w:rsidRPr="0035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prácou s cieľovou skupinou, napríklad pôsobenie v  komunitách postihnutých alebo ohrozených sociálnym vylúčením v rámci</w:t>
      </w:r>
      <w:r w:rsidRPr="00DA1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nia sociálnych služieb, komunitných aktivitách, dobrovoľníckych alebo misijných aktivít</w:t>
      </w:r>
      <w:r w:rsidRPr="0035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bo</w:t>
      </w:r>
      <w:r w:rsidRPr="00354D2E">
        <w:rPr>
          <w:rFonts w:ascii="Arial" w:hAnsi="Arial" w:cs="Arial"/>
          <w:sz w:val="20"/>
          <w:szCs w:val="20"/>
        </w:rPr>
        <w:t xml:space="preserve"> pobytom v </w:t>
      </w:r>
      <w:r>
        <w:rPr>
          <w:rFonts w:ascii="Arial" w:hAnsi="Arial" w:cs="Arial"/>
          <w:sz w:val="20"/>
          <w:szCs w:val="20"/>
        </w:rPr>
        <w:t>komunitách postihnutých alebo ohrozených sociálnym vylúčením (do tohto kritéria sa nezapočítava, účasť na organizovaní aktivačných prác alebo administratívna práca</w:t>
      </w:r>
      <w:r w:rsidR="00F56B1E">
        <w:rPr>
          <w:rFonts w:ascii="Arial" w:hAnsi="Arial" w:cs="Arial"/>
          <w:sz w:val="20"/>
          <w:szCs w:val="20"/>
        </w:rPr>
        <w:t xml:space="preserve"> a podobné činnosti</w:t>
      </w:r>
      <w:r>
        <w:rPr>
          <w:rFonts w:ascii="Arial" w:hAnsi="Arial" w:cs="Arial"/>
          <w:sz w:val="20"/>
          <w:szCs w:val="20"/>
        </w:rPr>
        <w:t>, aj keď bol</w:t>
      </w:r>
      <w:r w:rsidR="00F56B1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ykonávan</w:t>
      </w:r>
      <w:r w:rsidR="00F56B1E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v kontakte s príslušníkmi cieľovej skupiny).</w:t>
      </w:r>
    </w:p>
    <w:p w14:paraId="0A072E8E" w14:textId="77777777" w:rsidR="00306B83" w:rsidRPr="00354D2E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porúčania a pracovné hodnotenie od predchádzajúcich zamestnávateľov alebo organizácií, s ktorými uchádzač spolupracoval.</w:t>
      </w:r>
    </w:p>
    <w:p w14:paraId="5091C3DE" w14:textId="77777777" w:rsidR="00306B83" w:rsidRPr="00354D2E" w:rsidRDefault="00306B83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140407" w14:textId="77777777" w:rsidR="008978C9" w:rsidRPr="002C4BCA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4BCA">
        <w:rPr>
          <w:rFonts w:ascii="Arial" w:hAnsi="Arial" w:cs="Arial"/>
          <w:b/>
          <w:sz w:val="20"/>
          <w:szCs w:val="20"/>
          <w:u w:val="single"/>
        </w:rPr>
        <w:t xml:space="preserve">Kvalifikačné predpoklady na pozíciu </w:t>
      </w:r>
      <w:r w:rsidR="006C0AD2">
        <w:rPr>
          <w:rFonts w:ascii="Arial" w:hAnsi="Arial" w:cs="Arial"/>
          <w:b/>
          <w:sz w:val="20"/>
          <w:szCs w:val="20"/>
          <w:u w:val="single"/>
        </w:rPr>
        <w:t>TP</w:t>
      </w:r>
      <w:r w:rsidR="006C0AD2" w:rsidRPr="002C4B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C4BCA">
        <w:rPr>
          <w:rFonts w:ascii="Arial" w:hAnsi="Arial" w:cs="Arial"/>
          <w:b/>
          <w:sz w:val="20"/>
          <w:szCs w:val="20"/>
          <w:u w:val="single"/>
        </w:rPr>
        <w:t>sú:</w:t>
      </w:r>
    </w:p>
    <w:p w14:paraId="3E16A982" w14:textId="445EBEB6" w:rsidR="003A13D9" w:rsidRPr="003A13D9" w:rsidRDefault="003A13D9" w:rsidP="003A13D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</w:t>
      </w:r>
      <w:r w:rsidRPr="005F6087">
        <w:rPr>
          <w:rFonts w:ascii="Arial" w:hAnsi="Arial" w:cs="Arial"/>
          <w:sz w:val="20"/>
          <w:szCs w:val="20"/>
        </w:rPr>
        <w:t>končené neúplné stredoškolské vzdelanie resp. nižšie stredné odborné vzdelanie.</w:t>
      </w:r>
      <w:r w:rsidRPr="005F6087">
        <w:rPr>
          <w:rStyle w:val="Odkaznapoznmkupodiarou"/>
          <w:rFonts w:ascii="Arial" w:hAnsi="Arial" w:cs="Arial"/>
          <w:sz w:val="20"/>
          <w:szCs w:val="20"/>
        </w:rPr>
        <w:footnoteReference w:id="5"/>
      </w:r>
    </w:p>
    <w:p w14:paraId="106A5DAB" w14:textId="77777777" w:rsidR="008978C9" w:rsidRPr="002C4BCA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4BCA">
        <w:rPr>
          <w:rFonts w:ascii="Arial" w:hAnsi="Arial" w:cs="Arial"/>
          <w:b/>
          <w:sz w:val="20"/>
          <w:szCs w:val="20"/>
          <w:u w:val="single"/>
        </w:rPr>
        <w:t xml:space="preserve">Výberové kritériá na pozíciu </w:t>
      </w:r>
      <w:r w:rsidR="006C0AD2">
        <w:rPr>
          <w:rFonts w:ascii="Arial" w:hAnsi="Arial" w:cs="Arial"/>
          <w:b/>
          <w:sz w:val="20"/>
          <w:szCs w:val="20"/>
          <w:u w:val="single"/>
        </w:rPr>
        <w:t>TP</w:t>
      </w:r>
      <w:r w:rsidR="006C0AD2" w:rsidRPr="002C4B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C4BCA">
        <w:rPr>
          <w:rFonts w:ascii="Arial" w:hAnsi="Arial" w:cs="Arial"/>
          <w:b/>
          <w:sz w:val="20"/>
          <w:szCs w:val="20"/>
          <w:u w:val="single"/>
        </w:rPr>
        <w:t>sú:</w:t>
      </w:r>
    </w:p>
    <w:p w14:paraId="5B983506" w14:textId="77777777" w:rsidR="002C4BCA" w:rsidRPr="00354D2E" w:rsidRDefault="002C4BCA" w:rsidP="002C4BCA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>Pracovné skúsenosti, prax v oblasti terénnej sociálnej práce, prípadne práce v komunitách ohrozených alebo p</w:t>
      </w:r>
      <w:r>
        <w:rPr>
          <w:rFonts w:ascii="Arial" w:hAnsi="Arial" w:cs="Arial"/>
          <w:sz w:val="20"/>
          <w:szCs w:val="20"/>
        </w:rPr>
        <w:t>ostihnutých sociálnym vylúčením</w:t>
      </w:r>
      <w:r w:rsidRPr="0035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ohľadňuje sa napríklad dĺžka praxe, druh vykonávanej práce a dosiahnuté výsledky a podobne).</w:t>
      </w:r>
    </w:p>
    <w:p w14:paraId="79370117" w14:textId="77777777" w:rsidR="002C4BCA" w:rsidRPr="00354D2E" w:rsidRDefault="002C4BCA" w:rsidP="002C4BCA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54D2E">
        <w:rPr>
          <w:rFonts w:ascii="Arial" w:hAnsi="Arial" w:cs="Arial"/>
          <w:sz w:val="20"/>
          <w:szCs w:val="20"/>
        </w:rPr>
        <w:t xml:space="preserve">nalosť </w:t>
      </w:r>
      <w:r>
        <w:rPr>
          <w:rFonts w:ascii="Arial" w:hAnsi="Arial" w:cs="Arial"/>
          <w:sz w:val="20"/>
          <w:szCs w:val="20"/>
        </w:rPr>
        <w:t xml:space="preserve">jazyka cieľovej skupiny (rómsky, </w:t>
      </w:r>
      <w:r w:rsidRPr="00354D2E">
        <w:rPr>
          <w:rFonts w:ascii="Arial" w:hAnsi="Arial" w:cs="Arial"/>
          <w:sz w:val="20"/>
          <w:szCs w:val="20"/>
        </w:rPr>
        <w:t>maďarský</w:t>
      </w:r>
      <w:r>
        <w:rPr>
          <w:rFonts w:ascii="Arial" w:hAnsi="Arial" w:cs="Arial"/>
          <w:sz w:val="20"/>
          <w:szCs w:val="20"/>
        </w:rPr>
        <w:t xml:space="preserve"> a podobne).</w:t>
      </w:r>
    </w:p>
    <w:p w14:paraId="4E31CE5C" w14:textId="77777777" w:rsidR="002C4BCA" w:rsidRDefault="002C4BCA" w:rsidP="002C4BCA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losť cieľovej skupiny (pobyt v nej a podobne).</w:t>
      </w:r>
    </w:p>
    <w:p w14:paraId="67C674C3" w14:textId="77777777" w:rsidR="002C4BCA" w:rsidRDefault="002C4BCA" w:rsidP="002C4BCA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chádzajúca skúsenosť z vykonávania aktivít v cieľovej skupine (započítava sa aj účasť na organizovaní aktivačných prác, účasť na dobrovoľníckej alebo misijnej činnosti, komunitné aktivity a podobne).</w:t>
      </w:r>
    </w:p>
    <w:p w14:paraId="437A58C5" w14:textId="77777777" w:rsidR="002C4BCA" w:rsidRPr="00C9233D" w:rsidRDefault="002C4BCA" w:rsidP="002C4BCA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rúčania a pracovné hodnotenie od predchádzajúcich zamestnávateľov alebo organizácií, s ktorými uchádzač spolupracoval.</w:t>
      </w:r>
    </w:p>
    <w:p w14:paraId="47AC680A" w14:textId="77777777" w:rsidR="002C4BCA" w:rsidRPr="00354D2E" w:rsidRDefault="002C4BCA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C2025BE" w14:textId="572726E4" w:rsidR="008978C9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78C9">
        <w:rPr>
          <w:rFonts w:ascii="Arial" w:hAnsi="Arial" w:cs="Arial"/>
          <w:b/>
          <w:sz w:val="20"/>
          <w:szCs w:val="20"/>
        </w:rPr>
        <w:t xml:space="preserve">Na výberové konanie budú pozvaní </w:t>
      </w:r>
      <w:r w:rsidR="003A13D9">
        <w:rPr>
          <w:rFonts w:ascii="Arial" w:hAnsi="Arial" w:cs="Arial"/>
          <w:b/>
          <w:sz w:val="20"/>
          <w:szCs w:val="20"/>
        </w:rPr>
        <w:t>všetci</w:t>
      </w:r>
      <w:r w:rsidRPr="008978C9">
        <w:rPr>
          <w:rFonts w:ascii="Arial" w:hAnsi="Arial" w:cs="Arial"/>
          <w:b/>
          <w:sz w:val="20"/>
          <w:szCs w:val="20"/>
        </w:rPr>
        <w:t xml:space="preserve"> záujemcovia, ktorí spĺňajú kvalifikačné predpoklady na danú pozíciu.</w:t>
      </w:r>
    </w:p>
    <w:p w14:paraId="3854C942" w14:textId="4CF0CE1A" w:rsidR="008978C9" w:rsidRPr="00BF5784" w:rsidRDefault="008978C9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F5784">
        <w:rPr>
          <w:rFonts w:ascii="Arial" w:hAnsi="Arial" w:cs="Arial"/>
          <w:sz w:val="20"/>
          <w:szCs w:val="20"/>
        </w:rPr>
        <w:t xml:space="preserve">Miestom výkonu práce je </w:t>
      </w:r>
      <w:r w:rsidR="00780A73" w:rsidRPr="00BF5784">
        <w:rPr>
          <w:rFonts w:ascii="Arial" w:hAnsi="Arial" w:cs="Arial"/>
          <w:sz w:val="20"/>
          <w:szCs w:val="20"/>
        </w:rPr>
        <w:t xml:space="preserve">územie </w:t>
      </w:r>
      <w:r w:rsidR="00A6377B">
        <w:rPr>
          <w:rFonts w:ascii="Arial" w:hAnsi="Arial" w:cs="Arial"/>
          <w:sz w:val="20"/>
          <w:szCs w:val="20"/>
        </w:rPr>
        <w:t>m</w:t>
      </w:r>
      <w:r w:rsidR="00780A73" w:rsidRPr="00BF5784">
        <w:rPr>
          <w:rFonts w:ascii="Arial" w:hAnsi="Arial" w:cs="Arial"/>
          <w:sz w:val="20"/>
          <w:szCs w:val="20"/>
        </w:rPr>
        <w:t>esta Spišská Belá</w:t>
      </w:r>
      <w:r w:rsidRPr="00BF5784">
        <w:rPr>
          <w:rFonts w:ascii="Arial" w:hAnsi="Arial" w:cs="Arial"/>
          <w:sz w:val="20"/>
          <w:szCs w:val="20"/>
        </w:rPr>
        <w:t>. Dátum predpoklada</w:t>
      </w:r>
      <w:r w:rsidR="00111A7E" w:rsidRPr="00BF5784">
        <w:rPr>
          <w:rFonts w:ascii="Arial" w:hAnsi="Arial" w:cs="Arial"/>
          <w:sz w:val="20"/>
          <w:szCs w:val="20"/>
        </w:rPr>
        <w:t xml:space="preserve">ného nástupu do zamestnania je </w:t>
      </w:r>
      <w:r w:rsidR="00780A73" w:rsidRPr="00DF77C7">
        <w:rPr>
          <w:rFonts w:ascii="Arial" w:hAnsi="Arial" w:cs="Arial"/>
          <w:b/>
          <w:sz w:val="20"/>
          <w:szCs w:val="20"/>
        </w:rPr>
        <w:t>1</w:t>
      </w:r>
      <w:r w:rsidRPr="00DF77C7">
        <w:rPr>
          <w:rFonts w:ascii="Arial" w:hAnsi="Arial" w:cs="Arial"/>
          <w:b/>
          <w:sz w:val="20"/>
          <w:szCs w:val="20"/>
        </w:rPr>
        <w:t xml:space="preserve">. </w:t>
      </w:r>
      <w:r w:rsidR="00780A73" w:rsidRPr="00DF77C7">
        <w:rPr>
          <w:rFonts w:ascii="Arial" w:hAnsi="Arial" w:cs="Arial"/>
          <w:b/>
          <w:sz w:val="20"/>
          <w:szCs w:val="20"/>
        </w:rPr>
        <w:t>november</w:t>
      </w:r>
      <w:r w:rsidR="003A13D9" w:rsidRPr="00BF5784">
        <w:rPr>
          <w:rFonts w:ascii="Arial" w:hAnsi="Arial" w:cs="Arial"/>
          <w:b/>
          <w:sz w:val="20"/>
          <w:szCs w:val="20"/>
        </w:rPr>
        <w:t xml:space="preserve"> </w:t>
      </w:r>
      <w:r w:rsidRPr="00BF5784">
        <w:rPr>
          <w:rFonts w:ascii="Arial" w:hAnsi="Arial" w:cs="Arial"/>
          <w:b/>
          <w:sz w:val="20"/>
          <w:szCs w:val="20"/>
        </w:rPr>
        <w:t>201</w:t>
      </w:r>
      <w:r w:rsidR="003A13D9" w:rsidRPr="00BF5784">
        <w:rPr>
          <w:rFonts w:ascii="Arial" w:hAnsi="Arial" w:cs="Arial"/>
          <w:b/>
          <w:sz w:val="20"/>
          <w:szCs w:val="20"/>
        </w:rPr>
        <w:t>7</w:t>
      </w:r>
      <w:r w:rsidRPr="00BF5784">
        <w:rPr>
          <w:rFonts w:ascii="Arial" w:hAnsi="Arial" w:cs="Arial"/>
          <w:sz w:val="20"/>
          <w:szCs w:val="20"/>
        </w:rPr>
        <w:t>.</w:t>
      </w:r>
    </w:p>
    <w:p w14:paraId="27B9BDA6" w14:textId="5A20A8AA" w:rsidR="008978C9" w:rsidRPr="0072197D" w:rsidRDefault="0072197D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5784">
        <w:rPr>
          <w:rFonts w:ascii="Arial" w:hAnsi="Arial" w:cs="Arial"/>
          <w:b/>
          <w:sz w:val="20"/>
          <w:szCs w:val="20"/>
        </w:rPr>
        <w:t>P</w:t>
      </w:r>
      <w:r w:rsidR="008978C9" w:rsidRPr="00BF5784">
        <w:rPr>
          <w:rFonts w:ascii="Arial" w:hAnsi="Arial" w:cs="Arial"/>
          <w:b/>
          <w:sz w:val="20"/>
          <w:szCs w:val="20"/>
        </w:rPr>
        <w:t>opis práce</w:t>
      </w:r>
      <w:r w:rsidRPr="00BF5784">
        <w:rPr>
          <w:rFonts w:ascii="Arial" w:hAnsi="Arial" w:cs="Arial"/>
          <w:b/>
          <w:sz w:val="20"/>
          <w:szCs w:val="20"/>
        </w:rPr>
        <w:t xml:space="preserve"> TSP:</w:t>
      </w:r>
      <w:r w:rsidR="003A13D9" w:rsidRPr="00BF5784">
        <w:rPr>
          <w:rStyle w:val="Odkaznapoznmkupodiarou"/>
          <w:rFonts w:ascii="Arial" w:hAnsi="Arial"/>
          <w:sz w:val="20"/>
          <w:szCs w:val="20"/>
        </w:rPr>
        <w:footnoteReference w:id="6"/>
      </w:r>
    </w:p>
    <w:p w14:paraId="19AF29FD" w14:textId="5FA26376" w:rsidR="003A13D9" w:rsidRPr="003A13D9" w:rsidRDefault="003A13D9" w:rsidP="003A13D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3A13D9">
        <w:rPr>
          <w:rFonts w:ascii="Arial" w:hAnsi="Arial" w:cs="Arial"/>
          <w:sz w:val="20"/>
          <w:szCs w:val="20"/>
          <w:lang w:eastAsia="sk-SK"/>
        </w:rPr>
        <w:t>aktívne vyhľadávanie a kontaktovanie potenciálnych klientov,  odborné posudzovanie životnej situácie človeka, poskytovanie základných informácií v krízových situáciách a zabezpečenie potrebných sociálnych služieb, vytváranie individuálnych plánov práce s klientom a jeho realizácia, pomoc pri uplatňovaní ľudských práv, oprávnených záujmov a pri riešení osobných záležitostí;</w:t>
      </w:r>
      <w:bookmarkStart w:id="0" w:name="_GoBack"/>
      <w:bookmarkEnd w:id="0"/>
    </w:p>
    <w:p w14:paraId="1E3643AB" w14:textId="4D457427" w:rsidR="0072197D" w:rsidRDefault="003A13D9" w:rsidP="003A13D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13D9">
        <w:rPr>
          <w:rFonts w:ascii="Arial" w:hAnsi="Arial" w:cs="Arial"/>
          <w:sz w:val="20"/>
          <w:szCs w:val="20"/>
          <w:lang w:eastAsia="sk-SK"/>
        </w:rPr>
        <w:t xml:space="preserve">sprevádzanie klienta do jednotlivých inštitúcií, pričom kladie dôraz na podporu jeho autonómie a sebestačnosti, orientácia v aktuálne platnej legislatíve, </w:t>
      </w:r>
      <w:proofErr w:type="spellStart"/>
      <w:r w:rsidRPr="003A13D9">
        <w:rPr>
          <w:rFonts w:ascii="Arial" w:hAnsi="Arial" w:cs="Arial"/>
          <w:sz w:val="20"/>
          <w:szCs w:val="20"/>
          <w:lang w:eastAsia="sk-SK"/>
        </w:rPr>
        <w:t>facilit</w:t>
      </w:r>
      <w:r>
        <w:rPr>
          <w:rFonts w:ascii="Arial" w:hAnsi="Arial" w:cs="Arial"/>
          <w:sz w:val="20"/>
          <w:szCs w:val="20"/>
          <w:lang w:eastAsia="sk-SK"/>
        </w:rPr>
        <w:t>ácia</w:t>
      </w:r>
      <w:proofErr w:type="spellEnd"/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pri riešení konfliktov v lokalite, </w:t>
      </w:r>
      <w:proofErr w:type="spellStart"/>
      <w:r w:rsidRPr="003A13D9">
        <w:rPr>
          <w:rFonts w:ascii="Arial" w:hAnsi="Arial" w:cs="Arial"/>
          <w:i/>
          <w:sz w:val="20"/>
          <w:szCs w:val="20"/>
          <w:lang w:eastAsia="sk-SK"/>
        </w:rPr>
        <w:t>case</w:t>
      </w:r>
      <w:proofErr w:type="spellEnd"/>
      <w:r w:rsidRPr="003A13D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A13D9">
        <w:rPr>
          <w:rFonts w:ascii="Arial" w:hAnsi="Arial" w:cs="Arial"/>
          <w:i/>
          <w:sz w:val="20"/>
          <w:szCs w:val="20"/>
          <w:lang w:eastAsia="sk-SK"/>
        </w:rPr>
        <w:t>management</w:t>
      </w:r>
      <w:r w:rsidRPr="003A13D9">
        <w:rPr>
          <w:rFonts w:ascii="Arial" w:hAnsi="Arial" w:cs="Arial"/>
          <w:sz w:val="20"/>
          <w:szCs w:val="20"/>
          <w:lang w:eastAsia="sk-SK"/>
        </w:rPr>
        <w:t>, administratívne spracovanie výkonu svojej práce, koordin</w:t>
      </w:r>
      <w:r>
        <w:rPr>
          <w:rFonts w:ascii="Arial" w:hAnsi="Arial" w:cs="Arial"/>
          <w:sz w:val="20"/>
          <w:szCs w:val="20"/>
          <w:lang w:eastAsia="sk-SK"/>
        </w:rPr>
        <w:t>ácia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 pracovn</w:t>
      </w:r>
      <w:r>
        <w:rPr>
          <w:rFonts w:ascii="Arial" w:hAnsi="Arial" w:cs="Arial"/>
          <w:sz w:val="20"/>
          <w:szCs w:val="20"/>
          <w:lang w:eastAsia="sk-SK"/>
        </w:rPr>
        <w:t>ých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 aktiv</w:t>
      </w:r>
      <w:r>
        <w:rPr>
          <w:rFonts w:ascii="Arial" w:hAnsi="Arial" w:cs="Arial"/>
          <w:sz w:val="20"/>
          <w:szCs w:val="20"/>
          <w:lang w:eastAsia="sk-SK"/>
        </w:rPr>
        <w:t>ít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 s vedením samosprávy v obci a s ostatnými zainteresovanými verejnými a neziskovými inštitúciami a ďalšie.</w:t>
      </w:r>
    </w:p>
    <w:p w14:paraId="22CEBF94" w14:textId="76D1265D" w:rsidR="0072197D" w:rsidRPr="0072197D" w:rsidRDefault="0072197D" w:rsidP="0072197D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72197D">
        <w:rPr>
          <w:rFonts w:ascii="Arial" w:hAnsi="Arial" w:cs="Arial"/>
          <w:b/>
          <w:sz w:val="20"/>
          <w:szCs w:val="20"/>
        </w:rPr>
        <w:t xml:space="preserve">opis práce </w:t>
      </w:r>
      <w:r w:rsidR="006C0AD2">
        <w:rPr>
          <w:rFonts w:ascii="Arial" w:hAnsi="Arial" w:cs="Arial"/>
          <w:b/>
          <w:sz w:val="20"/>
          <w:szCs w:val="20"/>
        </w:rPr>
        <w:t>TP</w:t>
      </w:r>
      <w:r w:rsidRPr="0072197D">
        <w:rPr>
          <w:rFonts w:ascii="Arial" w:hAnsi="Arial" w:cs="Arial"/>
          <w:b/>
          <w:sz w:val="20"/>
          <w:szCs w:val="20"/>
        </w:rPr>
        <w:t>:</w:t>
      </w:r>
      <w:r w:rsidR="005A6C99">
        <w:rPr>
          <w:rStyle w:val="Odkaznapoznmkupodiarou"/>
          <w:rFonts w:ascii="Arial" w:hAnsi="Arial"/>
          <w:b/>
          <w:sz w:val="20"/>
          <w:szCs w:val="20"/>
        </w:rPr>
        <w:footnoteReference w:id="7"/>
      </w:r>
    </w:p>
    <w:p w14:paraId="70985D0A" w14:textId="3998B760" w:rsidR="0072197D" w:rsidRDefault="003A13D9" w:rsidP="0072197D">
      <w:pPr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lastRenderedPageBreak/>
        <w:t>a</w:t>
      </w:r>
      <w:r w:rsidR="0072197D" w:rsidRPr="0072197D">
        <w:rPr>
          <w:rFonts w:ascii="Arial" w:hAnsi="Arial" w:cs="Arial"/>
          <w:sz w:val="20"/>
          <w:szCs w:val="20"/>
          <w:lang w:eastAsia="sk-SK"/>
        </w:rPr>
        <w:t xml:space="preserve">sistuje terénnemu sociálnemu pracovníkovi pri výkone jeho povinností. </w:t>
      </w:r>
    </w:p>
    <w:p w14:paraId="1EFB61D9" w14:textId="46485CB0" w:rsidR="003A13D9" w:rsidRPr="00112BE7" w:rsidRDefault="003A13D9" w:rsidP="003A13D9">
      <w:pPr>
        <w:numPr>
          <w:ilvl w:val="0"/>
          <w:numId w:val="9"/>
        </w:numPr>
        <w:spacing w:after="120"/>
        <w:jc w:val="both"/>
        <w:rPr>
          <w:szCs w:val="24"/>
          <w:lang w:eastAsia="sk-SK"/>
        </w:rPr>
      </w:pPr>
      <w:r w:rsidRPr="00112BE7">
        <w:rPr>
          <w:szCs w:val="24"/>
          <w:lang w:eastAsia="sk-SK"/>
        </w:rPr>
        <w:t>pod vedením terénneho sociálneho pracovníka aktívne vyhľadáva a</w:t>
      </w:r>
      <w:r>
        <w:rPr>
          <w:szCs w:val="24"/>
          <w:lang w:eastAsia="sk-SK"/>
        </w:rPr>
        <w:t> </w:t>
      </w:r>
      <w:r w:rsidRPr="00112BE7">
        <w:rPr>
          <w:szCs w:val="24"/>
          <w:lang w:eastAsia="sk-SK"/>
        </w:rPr>
        <w:t>kontakt</w:t>
      </w:r>
      <w:r>
        <w:rPr>
          <w:szCs w:val="24"/>
          <w:lang w:eastAsia="sk-SK"/>
        </w:rPr>
        <w:t xml:space="preserve">uje </w:t>
      </w:r>
      <w:r w:rsidRPr="00112BE7">
        <w:rPr>
          <w:szCs w:val="24"/>
          <w:lang w:eastAsia="sk-SK"/>
        </w:rPr>
        <w:t>potenciálnych klientov, poskyt</w:t>
      </w:r>
      <w:r>
        <w:rPr>
          <w:szCs w:val="24"/>
          <w:lang w:eastAsia="sk-SK"/>
        </w:rPr>
        <w:t>uje</w:t>
      </w:r>
      <w:r w:rsidRPr="00112BE7">
        <w:rPr>
          <w:szCs w:val="24"/>
          <w:lang w:eastAsia="sk-SK"/>
        </w:rPr>
        <w:t xml:space="preserve"> informácie smerujúce k riešeniu nepriaznivej sociálnej situácie prostredníctvom ďalších služieb, sprevádza klienta, priprav</w:t>
      </w:r>
      <w:r>
        <w:rPr>
          <w:szCs w:val="24"/>
          <w:lang w:eastAsia="sk-SK"/>
        </w:rPr>
        <w:t>uje</w:t>
      </w:r>
      <w:r w:rsidRPr="00112BE7">
        <w:rPr>
          <w:szCs w:val="24"/>
          <w:lang w:eastAsia="sk-SK"/>
        </w:rPr>
        <w:t xml:space="preserve"> stretnutia s rodinami klientov, približuje kultúrny kontext lokálnej komunity terénnemu sociálnemu pracovníkovi</w:t>
      </w:r>
      <w:r>
        <w:rPr>
          <w:szCs w:val="24"/>
          <w:lang w:eastAsia="sk-SK"/>
        </w:rPr>
        <w:t>,</w:t>
      </w:r>
      <w:r w:rsidRPr="00112BE7">
        <w:rPr>
          <w:szCs w:val="24"/>
          <w:lang w:eastAsia="sk-SK"/>
        </w:rPr>
        <w:t xml:space="preserve"> vytvára sociálne a spoločenské kontakty a aktiviz</w:t>
      </w:r>
      <w:r>
        <w:rPr>
          <w:szCs w:val="24"/>
          <w:lang w:eastAsia="sk-SK"/>
        </w:rPr>
        <w:t>uje</w:t>
      </w:r>
      <w:r w:rsidRPr="00112BE7">
        <w:rPr>
          <w:szCs w:val="24"/>
          <w:lang w:eastAsia="sk-SK"/>
        </w:rPr>
        <w:t xml:space="preserve"> klientov pod vedením sociálneho pracovníka, administratívne sprac</w:t>
      </w:r>
      <w:r>
        <w:rPr>
          <w:szCs w:val="24"/>
          <w:lang w:eastAsia="sk-SK"/>
        </w:rPr>
        <w:t xml:space="preserve">úva </w:t>
      </w:r>
      <w:r w:rsidRPr="00112BE7">
        <w:rPr>
          <w:szCs w:val="24"/>
          <w:lang w:eastAsia="sk-SK"/>
        </w:rPr>
        <w:t>výkon svojej práce;</w:t>
      </w:r>
    </w:p>
    <w:p w14:paraId="68CF5CCB" w14:textId="5624D7F9" w:rsidR="0072197D" w:rsidRPr="0072197D" w:rsidRDefault="003A13D9" w:rsidP="003A13D9">
      <w:pPr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112BE7">
        <w:rPr>
          <w:szCs w:val="24"/>
          <w:lang w:eastAsia="sk-SK"/>
        </w:rPr>
        <w:t>podieľa sa na opatreniach v oblasti primárnej prevencie, konzult</w:t>
      </w:r>
      <w:r>
        <w:rPr>
          <w:szCs w:val="24"/>
          <w:lang w:eastAsia="sk-SK"/>
        </w:rPr>
        <w:t>uje</w:t>
      </w:r>
      <w:r w:rsidRPr="00112BE7">
        <w:rPr>
          <w:szCs w:val="24"/>
          <w:lang w:eastAsia="sk-SK"/>
        </w:rPr>
        <w:t xml:space="preserve"> s terénnym sociálnym pracovníkom v rámci svojho metodického vedenia, spolupracuje s koordinátorom terénnej sociálnej práce, riadi sa usmerneniami terénneho sociálneho pracovníka, dokáže sa priebežne vzdelávať</w:t>
      </w:r>
      <w:r>
        <w:rPr>
          <w:szCs w:val="24"/>
          <w:lang w:eastAsia="sk-SK"/>
        </w:rPr>
        <w:t xml:space="preserve"> a </w:t>
      </w:r>
      <w:r w:rsidRPr="00112BE7">
        <w:rPr>
          <w:szCs w:val="24"/>
          <w:lang w:eastAsia="sk-SK"/>
        </w:rPr>
        <w:t>udržiavať si odbornú spôsobilosť</w:t>
      </w:r>
      <w:r w:rsidR="0072197D" w:rsidRPr="003A13D9">
        <w:rPr>
          <w:szCs w:val="24"/>
          <w:lang w:eastAsia="sk-SK"/>
        </w:rPr>
        <w:t>.</w:t>
      </w:r>
    </w:p>
    <w:p w14:paraId="7627C0F1" w14:textId="77777777" w:rsidR="0072197D" w:rsidRPr="0072197D" w:rsidRDefault="0072197D" w:rsidP="0072197D">
      <w:p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6E21DEA6" w14:textId="77777777" w:rsidR="0072197D" w:rsidRPr="00354D2E" w:rsidRDefault="0072197D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67854F" w14:textId="77777777" w:rsidR="008978C9" w:rsidRPr="008066D7" w:rsidRDefault="008978C9" w:rsidP="008978C9">
      <w:pPr>
        <w:spacing w:after="120" w:line="240" w:lineRule="auto"/>
        <w:jc w:val="both"/>
        <w:rPr>
          <w:rFonts w:ascii="Arial" w:hAnsi="Arial" w:cs="Arial"/>
          <w:bCs/>
          <w:i/>
          <w:sz w:val="20"/>
          <w:szCs w:val="20"/>
          <w:lang w:eastAsia="sk-SK"/>
        </w:rPr>
      </w:pPr>
      <w:r w:rsidRPr="00354D2E">
        <w:rPr>
          <w:rFonts w:ascii="Arial" w:hAnsi="Arial" w:cs="Arial"/>
          <w:i/>
          <w:sz w:val="20"/>
          <w:szCs w:val="20"/>
          <w:lang w:eastAsia="sk-SK"/>
        </w:rPr>
        <w:t xml:space="preserve">V súlade so zásadou rovnakého zaobchádzania  je pri výberovom konaní je zakázaná diskriminácia </w:t>
      </w:r>
      <w:r w:rsidRPr="00354D2E">
        <w:rPr>
          <w:rFonts w:ascii="Arial" w:hAnsi="Arial" w:cs="Arial"/>
          <w:bCs/>
          <w:i/>
          <w:sz w:val="20"/>
          <w:szCs w:val="20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>
        <w:rPr>
          <w:rFonts w:ascii="Arial" w:hAnsi="Arial" w:cs="Arial"/>
          <w:bCs/>
          <w:i/>
          <w:sz w:val="20"/>
          <w:szCs w:val="20"/>
          <w:lang w:eastAsia="sk-SK"/>
        </w:rPr>
        <w:t>onov (antidiskriminačný zákon).</w:t>
      </w:r>
    </w:p>
    <w:sectPr w:rsidR="008978C9" w:rsidRPr="008066D7" w:rsidSect="00D405A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95B5" w14:textId="77777777" w:rsidR="00024AA1" w:rsidRDefault="00024AA1">
      <w:r>
        <w:separator/>
      </w:r>
    </w:p>
  </w:endnote>
  <w:endnote w:type="continuationSeparator" w:id="0">
    <w:p w14:paraId="005FFC4C" w14:textId="77777777" w:rsidR="00024AA1" w:rsidRDefault="0002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7EE2" w14:textId="61343C1E" w:rsidR="00D405AB" w:rsidRDefault="00D405AB" w:rsidP="00D405AB">
    <w:pPr>
      <w:pStyle w:val="Hlavika"/>
      <w:spacing w:after="0" w:line="240" w:lineRule="auto"/>
      <w:jc w:val="center"/>
      <w:rPr>
        <w:b/>
        <w:color w:val="4D4D4D"/>
      </w:rPr>
    </w:pPr>
    <w:r w:rsidRPr="004348B6">
      <w:rPr>
        <w:b/>
        <w:color w:val="4D4D4D"/>
      </w:rPr>
      <w:t>Implementačná agentúra</w:t>
    </w:r>
    <w:r w:rsidR="00481D6B">
      <w:rPr>
        <w:b/>
        <w:color w:val="4D4D4D"/>
      </w:rPr>
      <w:t xml:space="preserve"> </w:t>
    </w:r>
    <w:r w:rsidR="006C0AD2">
      <w:rPr>
        <w:b/>
        <w:color w:val="4D4D4D"/>
      </w:rPr>
      <w:t>Ministerstva práce, sociálnych vecí a rodiny Slovenskej republiky</w:t>
    </w:r>
  </w:p>
  <w:p w14:paraId="72F061B3" w14:textId="7760AB63" w:rsidR="00481D6B" w:rsidRDefault="003D7A8B" w:rsidP="00D405AB">
    <w:pPr>
      <w:pStyle w:val="Hlavika"/>
      <w:spacing w:after="0" w:line="240" w:lineRule="auto"/>
      <w:jc w:val="center"/>
    </w:pPr>
    <w:r>
      <w:rPr>
        <w:noProof/>
        <w:lang w:eastAsia="sk-SK"/>
      </w:rPr>
      <w:drawing>
        <wp:inline distT="0" distB="0" distL="0" distR="0" wp14:anchorId="0AE1176D" wp14:editId="6F1E4597">
          <wp:extent cx="1628775" cy="514350"/>
          <wp:effectExtent l="0" t="0" r="9525" b="0"/>
          <wp:docPr id="2" name="Obrázok 2" descr="IA_MPSVR_S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_MPSVR_S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72A5" w14:textId="77777777" w:rsidR="00024AA1" w:rsidRDefault="00024AA1">
      <w:r>
        <w:separator/>
      </w:r>
    </w:p>
  </w:footnote>
  <w:footnote w:type="continuationSeparator" w:id="0">
    <w:p w14:paraId="33D518D5" w14:textId="77777777" w:rsidR="00024AA1" w:rsidRDefault="00024AA1">
      <w:r>
        <w:continuationSeparator/>
      </w:r>
    </w:p>
  </w:footnote>
  <w:footnote w:id="1">
    <w:p w14:paraId="3E27AC28" w14:textId="60F489F8" w:rsidR="001E01CB" w:rsidRPr="004F0866" w:rsidRDefault="001E01CB">
      <w:pPr>
        <w:pStyle w:val="Textpoznmkypodiarou"/>
        <w:rPr>
          <w:rFonts w:ascii="Calibri" w:hAnsi="Calibri"/>
          <w:sz w:val="18"/>
          <w:szCs w:val="18"/>
        </w:rPr>
      </w:pPr>
      <w:r w:rsidRPr="004F0866">
        <w:rPr>
          <w:rStyle w:val="Odkaznapoznmkupodiarou"/>
          <w:rFonts w:ascii="Calibri" w:hAnsi="Calibri"/>
          <w:sz w:val="18"/>
          <w:szCs w:val="18"/>
        </w:rPr>
        <w:footnoteRef/>
      </w:r>
      <w:r w:rsidRPr="004F0866">
        <w:rPr>
          <w:rFonts w:ascii="Calibri" w:hAnsi="Calibri"/>
          <w:sz w:val="18"/>
          <w:szCs w:val="18"/>
        </w:rPr>
        <w:t xml:space="preserve"> Originál </w:t>
      </w:r>
      <w:r w:rsidRPr="004F0866">
        <w:rPr>
          <w:rFonts w:ascii="Calibri" w:hAnsi="Calibri" w:cs="Arial"/>
          <w:sz w:val="18"/>
          <w:szCs w:val="18"/>
        </w:rPr>
        <w:t xml:space="preserve">alebo notárom overená kópia výpisu z registra trestov nie staršia ako 3 mesiace, musí byť uchádzačom predložená najneskôr pred podpisom pracovnej zmluvy. Bez predloženia tohto dokumentu nebude pracovná zmluva IA MPSVR SR akceptovaná. </w:t>
      </w:r>
    </w:p>
  </w:footnote>
  <w:footnote w:id="2">
    <w:p w14:paraId="793D7799" w14:textId="77777777" w:rsidR="00B06BDE" w:rsidRPr="00746402" w:rsidRDefault="00B06BDE" w:rsidP="00B06BDE">
      <w:pPr>
        <w:pStyle w:val="Textpoznmkypodiarou"/>
      </w:pPr>
      <w:r w:rsidRPr="00B06BDE">
        <w:rPr>
          <w:rStyle w:val="Odkaznapoznmkupodiarou"/>
          <w:rFonts w:asciiTheme="minorHAnsi" w:hAnsiTheme="minorHAnsi"/>
        </w:rPr>
        <w:footnoteRef/>
      </w:r>
      <w:r>
        <w:t xml:space="preserve"> </w:t>
      </w:r>
      <w:r w:rsidRPr="00B06BDE">
        <w:rPr>
          <w:rFonts w:ascii="Calibri" w:hAnsi="Calibri" w:cs="Arial"/>
          <w:sz w:val="18"/>
          <w:szCs w:val="18"/>
        </w:rPr>
        <w:t xml:space="preserve">V zmysle § 5 ods. 1a zákona č. 219/2014 </w:t>
      </w:r>
      <w:proofErr w:type="spellStart"/>
      <w:r w:rsidRPr="00B06BDE">
        <w:rPr>
          <w:rFonts w:ascii="Calibri" w:hAnsi="Calibri" w:cs="Arial"/>
          <w:sz w:val="18"/>
          <w:szCs w:val="18"/>
        </w:rPr>
        <w:t>Z.z</w:t>
      </w:r>
      <w:proofErr w:type="spellEnd"/>
      <w:r w:rsidRPr="00B06BDE">
        <w:rPr>
          <w:rFonts w:ascii="Calibri" w:hAnsi="Calibri" w:cs="Arial"/>
          <w:sz w:val="18"/>
          <w:szCs w:val="18"/>
        </w:rPr>
        <w:t>. o sociálnej práci a o podmienkach na výkon niektorých odborných činností v oblasti sociálnych vecí a rodiny a o zmene a doplnení niektorých zákonov.</w:t>
      </w:r>
    </w:p>
  </w:footnote>
  <w:footnote w:id="3">
    <w:p w14:paraId="46222EB4" w14:textId="77777777" w:rsidR="00B06BDE" w:rsidRPr="00746402" w:rsidRDefault="00B06BDE" w:rsidP="00B06BDE">
      <w:pPr>
        <w:pStyle w:val="Textpoznmkypodiarou"/>
      </w:pPr>
      <w:r w:rsidRPr="00B06BDE">
        <w:rPr>
          <w:rStyle w:val="Odkaznapoznmkupodiarou"/>
          <w:rFonts w:asciiTheme="minorHAnsi" w:hAnsiTheme="minorHAnsi"/>
        </w:rPr>
        <w:footnoteRef/>
      </w:r>
      <w:r w:rsidRPr="00746402">
        <w:t xml:space="preserve"> </w:t>
      </w:r>
      <w:r w:rsidRPr="00B06BDE">
        <w:rPr>
          <w:rFonts w:ascii="Calibri" w:hAnsi="Calibri" w:cs="Arial"/>
          <w:sz w:val="18"/>
          <w:szCs w:val="18"/>
        </w:rPr>
        <w:t xml:space="preserve">V zmysle § 45 ods. 1a zákona č. 219/2014 </w:t>
      </w:r>
      <w:proofErr w:type="spellStart"/>
      <w:r w:rsidRPr="00B06BDE">
        <w:rPr>
          <w:rFonts w:ascii="Calibri" w:hAnsi="Calibri" w:cs="Arial"/>
          <w:sz w:val="18"/>
          <w:szCs w:val="18"/>
        </w:rPr>
        <w:t>Z.z</w:t>
      </w:r>
      <w:proofErr w:type="spellEnd"/>
      <w:r w:rsidRPr="00B06BDE">
        <w:rPr>
          <w:rFonts w:ascii="Calibri" w:hAnsi="Calibri" w:cs="Arial"/>
          <w:sz w:val="18"/>
          <w:szCs w:val="18"/>
        </w:rPr>
        <w:t>. o sociálnej práci a o podmienkach na výkon niektorých odborných činností v oblasti sociálnych vecí a rodiny a o zmene a doplnení niektorých zákonov.</w:t>
      </w:r>
      <w:r w:rsidRPr="00746402">
        <w:rPr>
          <w:szCs w:val="24"/>
        </w:rPr>
        <w:t xml:space="preserve"> </w:t>
      </w:r>
    </w:p>
  </w:footnote>
  <w:footnote w:id="4">
    <w:p w14:paraId="28668EA0" w14:textId="77777777" w:rsidR="00B06BDE" w:rsidRPr="00746402" w:rsidRDefault="00B06BDE" w:rsidP="00B06BDE">
      <w:pPr>
        <w:pStyle w:val="Textpoznmkypodiarou"/>
      </w:pPr>
      <w:r w:rsidRPr="00B06BDE">
        <w:rPr>
          <w:rStyle w:val="Odkaznapoznmkupodiarou"/>
          <w:rFonts w:asciiTheme="minorHAnsi" w:hAnsiTheme="minorHAnsi"/>
        </w:rPr>
        <w:footnoteRef/>
      </w:r>
      <w:r w:rsidRPr="00746402">
        <w:t xml:space="preserve"> </w:t>
      </w:r>
      <w:r w:rsidRPr="00B06BDE">
        <w:rPr>
          <w:rFonts w:ascii="Calibri" w:hAnsi="Calibri" w:cs="Arial"/>
          <w:sz w:val="18"/>
          <w:szCs w:val="18"/>
        </w:rPr>
        <w:t xml:space="preserve">V zmysle § 45 ods. 4 zákona č. 219/2014 </w:t>
      </w:r>
      <w:proofErr w:type="spellStart"/>
      <w:r w:rsidRPr="00B06BDE">
        <w:rPr>
          <w:rFonts w:ascii="Calibri" w:hAnsi="Calibri" w:cs="Arial"/>
          <w:sz w:val="18"/>
          <w:szCs w:val="18"/>
        </w:rPr>
        <w:t>Z.z</w:t>
      </w:r>
      <w:proofErr w:type="spellEnd"/>
      <w:r w:rsidRPr="00B06BDE">
        <w:rPr>
          <w:rFonts w:ascii="Calibri" w:hAnsi="Calibri" w:cs="Arial"/>
          <w:sz w:val="18"/>
          <w:szCs w:val="18"/>
        </w:rPr>
        <w:t>. o sociálnej práci a o podmienkach na výkon niektorých odborných činností v oblasti sociálnych vecí a rodiny a o zmene a doplnení niektorých zákonov.</w:t>
      </w:r>
    </w:p>
  </w:footnote>
  <w:footnote w:id="5">
    <w:p w14:paraId="4FC9CBAC" w14:textId="77777777" w:rsidR="003A13D9" w:rsidRPr="00011EAF" w:rsidRDefault="003A13D9" w:rsidP="003A13D9">
      <w:pPr>
        <w:pStyle w:val="Textpoznmkypodiarou"/>
        <w:spacing w:after="120"/>
        <w:jc w:val="both"/>
        <w:rPr>
          <w:rFonts w:ascii="Arial" w:hAnsi="Arial" w:cs="Arial"/>
        </w:rPr>
      </w:pPr>
      <w:r w:rsidRPr="005F6087">
        <w:rPr>
          <w:rStyle w:val="Odkaznapoznmkupodiarou"/>
          <w:rFonts w:ascii="Arial" w:hAnsi="Arial" w:cs="Arial"/>
          <w:sz w:val="16"/>
          <w:szCs w:val="16"/>
        </w:rPr>
        <w:footnoteRef/>
      </w:r>
      <w:r w:rsidRPr="005F6087">
        <w:rPr>
          <w:rFonts w:ascii="Arial" w:hAnsi="Arial" w:cs="Arial"/>
          <w:sz w:val="16"/>
          <w:szCs w:val="16"/>
        </w:rPr>
        <w:t xml:space="preserve"> </w:t>
      </w:r>
      <w:r w:rsidRPr="004F0866">
        <w:rPr>
          <w:rFonts w:ascii="Calibri" w:hAnsi="Calibri" w:cs="Arial"/>
          <w:sz w:val="18"/>
          <w:szCs w:val="18"/>
        </w:rPr>
        <w:t>Nižšie stredné odborné vzdelanie (nižšie sekundárne), ktoré získa žiak úspešným absolvovaním posledného ročníka dvojročného vzdelávacieho programu odboru vzdelávania v strednej odbornej škole alebo úspešným absolvovaním posledného ročníka vzdelávacieho programu odboru vzdelávania v odbornom učilišti, ktorý sa ukončuje záverečnou skúškou; dokladom o získanom stupni vzdelania a zároveň o získanej kvalifikácii je vysvedčenie o záverečnej skúške; v učebných odboroch určených štátnym vzdelávacím programom môže byť dokladom o získanej kvalifikácii aj výučný list.</w:t>
      </w:r>
    </w:p>
  </w:footnote>
  <w:footnote w:id="6">
    <w:p w14:paraId="31F35B73" w14:textId="4CD76594" w:rsidR="003A13D9" w:rsidRPr="004F0866" w:rsidRDefault="003A13D9">
      <w:pPr>
        <w:pStyle w:val="Textpoznmkypodiarou"/>
        <w:rPr>
          <w:rFonts w:ascii="Calibri" w:hAnsi="Calibri"/>
          <w:sz w:val="18"/>
          <w:szCs w:val="18"/>
        </w:rPr>
      </w:pPr>
      <w:r w:rsidRPr="00B06BDE">
        <w:rPr>
          <w:rStyle w:val="Odkaznapoznmkupodiarou"/>
          <w:rFonts w:asciiTheme="minorHAnsi" w:hAnsiTheme="minorHAnsi"/>
        </w:rPr>
        <w:footnoteRef/>
      </w:r>
      <w:r>
        <w:t xml:space="preserve"> </w:t>
      </w:r>
      <w:r w:rsidRPr="004F0866">
        <w:rPr>
          <w:rFonts w:ascii="Calibri" w:hAnsi="Calibri" w:cs="Arial"/>
          <w:sz w:val="18"/>
          <w:szCs w:val="18"/>
        </w:rPr>
        <w:t>Uvedené sú príklady,</w:t>
      </w:r>
      <w:r w:rsidRPr="004F0866">
        <w:rPr>
          <w:rFonts w:ascii="Calibri" w:hAnsi="Calibri"/>
          <w:sz w:val="18"/>
          <w:szCs w:val="18"/>
        </w:rPr>
        <w:t xml:space="preserve"> </w:t>
      </w:r>
      <w:r w:rsidRPr="004F0866">
        <w:rPr>
          <w:rFonts w:ascii="Calibri" w:hAnsi="Calibri" w:cs="Arial"/>
          <w:sz w:val="18"/>
          <w:szCs w:val="18"/>
        </w:rPr>
        <w:t xml:space="preserve">podrobná špecifikácia sa nachádza v Štandardoch terénnej sociálnej práce a terénnej práce v sociálne vylúčených komunitách. </w:t>
      </w:r>
    </w:p>
  </w:footnote>
  <w:footnote w:id="7">
    <w:p w14:paraId="50B9BE23" w14:textId="78F1CDB2" w:rsidR="005A6C99" w:rsidRDefault="005A6C9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6C99">
        <w:rPr>
          <w:rFonts w:ascii="Calibri" w:hAnsi="Calibri" w:cs="Arial"/>
          <w:sz w:val="18"/>
          <w:szCs w:val="18"/>
        </w:rPr>
        <w:t>Uvedené sú príklady,</w:t>
      </w:r>
      <w:r w:rsidRPr="005A6C99">
        <w:rPr>
          <w:rFonts w:ascii="Calibri" w:hAnsi="Calibri"/>
          <w:sz w:val="18"/>
          <w:szCs w:val="18"/>
        </w:rPr>
        <w:t xml:space="preserve"> </w:t>
      </w:r>
      <w:r w:rsidRPr="005A6C99">
        <w:rPr>
          <w:rFonts w:ascii="Calibri" w:hAnsi="Calibri" w:cs="Arial"/>
          <w:sz w:val="18"/>
          <w:szCs w:val="18"/>
        </w:rPr>
        <w:t>podrobná špecifikácia sa nachádza v Štandardoch terénnej sociálnej práce a terénnej práce v sociálne vylúčených komunitá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6C15" w14:textId="77777777" w:rsidR="004D2407" w:rsidRPr="004D2407" w:rsidRDefault="004D2407">
    <w:pPr>
      <w:pStyle w:val="Hlavika"/>
      <w:rPr>
        <w:i/>
        <w:sz w:val="20"/>
      </w:rPr>
    </w:pPr>
    <w:r w:rsidRPr="004D2407">
      <w:rPr>
        <w:i/>
        <w:sz w:val="20"/>
      </w:rPr>
      <w:tab/>
    </w:r>
    <w:r w:rsidRPr="004D2407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0644" w14:textId="77777777" w:rsidR="004D2407" w:rsidRPr="004D2407" w:rsidRDefault="00111595" w:rsidP="00111595">
    <w:pPr>
      <w:pStyle w:val="Hlavika"/>
      <w:rPr>
        <w:b/>
        <w:i/>
      </w:rPr>
    </w:pPr>
    <w:r>
      <w:rPr>
        <w:b/>
        <w:i/>
      </w:rPr>
      <w:t xml:space="preserve">Príloha č. 2 k </w:t>
    </w:r>
    <w:r w:rsidRPr="00111595">
      <w:rPr>
        <w:b/>
        <w:i/>
      </w:rPr>
      <w:t>Postup</w:t>
    </w:r>
    <w:r>
      <w:rPr>
        <w:b/>
        <w:i/>
      </w:rPr>
      <w:t>u</w:t>
    </w:r>
    <w:r w:rsidRPr="00111595">
      <w:rPr>
        <w:b/>
        <w:i/>
      </w:rPr>
      <w:t xml:space="preserve"> pri realizácii výberového konania</w:t>
    </w:r>
    <w:r>
      <w:rPr>
        <w:b/>
        <w:i/>
      </w:rPr>
      <w:t xml:space="preserve"> </w:t>
    </w:r>
    <w:r w:rsidRPr="00111595">
      <w:rPr>
        <w:b/>
        <w:i/>
      </w:rPr>
      <w:t xml:space="preserve">na </w:t>
    </w:r>
    <w:r>
      <w:rPr>
        <w:b/>
        <w:i/>
      </w:rPr>
      <w:t>TSP</w:t>
    </w:r>
    <w:r w:rsidRPr="00111595">
      <w:rPr>
        <w:b/>
        <w:i/>
      </w:rPr>
      <w:t xml:space="preserve"> a</w:t>
    </w:r>
    <w:r>
      <w:rPr>
        <w:b/>
        <w:i/>
      </w:rPr>
      <w:t xml:space="preserve"> AT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C9"/>
    <w:rsid w:val="00011EAF"/>
    <w:rsid w:val="00024AA1"/>
    <w:rsid w:val="00060EE0"/>
    <w:rsid w:val="00070757"/>
    <w:rsid w:val="001002DB"/>
    <w:rsid w:val="00111595"/>
    <w:rsid w:val="00111A7E"/>
    <w:rsid w:val="00185247"/>
    <w:rsid w:val="001D2059"/>
    <w:rsid w:val="001E01CB"/>
    <w:rsid w:val="001F0EA8"/>
    <w:rsid w:val="00206AC0"/>
    <w:rsid w:val="00273B6A"/>
    <w:rsid w:val="002C4BCA"/>
    <w:rsid w:val="00306B83"/>
    <w:rsid w:val="00354D2E"/>
    <w:rsid w:val="003A13D9"/>
    <w:rsid w:val="003A2A3D"/>
    <w:rsid w:val="003D7A8B"/>
    <w:rsid w:val="003E5F5D"/>
    <w:rsid w:val="003E65D8"/>
    <w:rsid w:val="003F52EE"/>
    <w:rsid w:val="004348B6"/>
    <w:rsid w:val="00475CC7"/>
    <w:rsid w:val="00481D6B"/>
    <w:rsid w:val="004D2407"/>
    <w:rsid w:val="004E03F3"/>
    <w:rsid w:val="004F0866"/>
    <w:rsid w:val="004F6775"/>
    <w:rsid w:val="00547CDD"/>
    <w:rsid w:val="0056155E"/>
    <w:rsid w:val="005A6C99"/>
    <w:rsid w:val="005E05CE"/>
    <w:rsid w:val="005F1545"/>
    <w:rsid w:val="00624E1B"/>
    <w:rsid w:val="006C0AD2"/>
    <w:rsid w:val="006F0159"/>
    <w:rsid w:val="006F1DAC"/>
    <w:rsid w:val="0072197D"/>
    <w:rsid w:val="0073325B"/>
    <w:rsid w:val="00740461"/>
    <w:rsid w:val="00780A73"/>
    <w:rsid w:val="008066D7"/>
    <w:rsid w:val="008703F5"/>
    <w:rsid w:val="008978C9"/>
    <w:rsid w:val="008B278B"/>
    <w:rsid w:val="0092292B"/>
    <w:rsid w:val="00962480"/>
    <w:rsid w:val="009C636E"/>
    <w:rsid w:val="00A527BB"/>
    <w:rsid w:val="00A6377B"/>
    <w:rsid w:val="00A77588"/>
    <w:rsid w:val="00AD061F"/>
    <w:rsid w:val="00AD70CD"/>
    <w:rsid w:val="00AE679B"/>
    <w:rsid w:val="00B06BDE"/>
    <w:rsid w:val="00BD3FF5"/>
    <w:rsid w:val="00BD519D"/>
    <w:rsid w:val="00BF5784"/>
    <w:rsid w:val="00C134D6"/>
    <w:rsid w:val="00C2037A"/>
    <w:rsid w:val="00C44266"/>
    <w:rsid w:val="00C9233D"/>
    <w:rsid w:val="00CF25DA"/>
    <w:rsid w:val="00D405AB"/>
    <w:rsid w:val="00DA10D6"/>
    <w:rsid w:val="00DD101A"/>
    <w:rsid w:val="00DF77C7"/>
    <w:rsid w:val="00EF303F"/>
    <w:rsid w:val="00F525C4"/>
    <w:rsid w:val="00F56B1E"/>
    <w:rsid w:val="00FA440F"/>
    <w:rsid w:val="00FE299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7688D"/>
  <w14:defaultImageDpi w14:val="0"/>
  <w15:docId w15:val="{8325C9E6-D1B9-4966-A5DE-EC7FC6E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semiHidden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uiPriority w:val="99"/>
    <w:semiHidden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B1FD-2A4E-4347-A8BE-DAC1073C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sík Marek</dc:creator>
  <cp:lastModifiedBy>MLÁKOVÁ Anna</cp:lastModifiedBy>
  <cp:revision>6</cp:revision>
  <cp:lastPrinted>2017-09-28T07:24:00Z</cp:lastPrinted>
  <dcterms:created xsi:type="dcterms:W3CDTF">2017-09-27T06:54:00Z</dcterms:created>
  <dcterms:modified xsi:type="dcterms:W3CDTF">2017-09-28T07:36:00Z</dcterms:modified>
</cp:coreProperties>
</file>